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D3" w:rsidRDefault="00941D3A" w:rsidP="00FF06D3">
      <w:pPr>
        <w:rPr>
          <w:rFonts w:asciiTheme="majorEastAsia" w:eastAsiaTheme="majorEastAsia" w:hAnsiTheme="majorEastAsia"/>
          <w:b/>
          <w:sz w:val="24"/>
        </w:rPr>
      </w:pPr>
      <w:r w:rsidRPr="00941D3A">
        <w:rPr>
          <w:rFonts w:asciiTheme="majorEastAsia" w:eastAsiaTheme="majorEastAsia" w:hAnsiTheme="majorEastAsia" w:hint="eastAsia"/>
          <w:b/>
          <w:sz w:val="24"/>
        </w:rPr>
        <w:t>構成文化財</w:t>
      </w:r>
      <w:r w:rsidR="007400AA">
        <w:rPr>
          <w:rFonts w:asciiTheme="majorEastAsia" w:eastAsiaTheme="majorEastAsia" w:hAnsiTheme="majorEastAsia" w:hint="eastAsia"/>
          <w:b/>
          <w:sz w:val="24"/>
        </w:rPr>
        <w:t>予定</w:t>
      </w:r>
      <w:r w:rsidR="00C127C9">
        <w:rPr>
          <w:rFonts w:asciiTheme="majorEastAsia" w:eastAsiaTheme="majorEastAsia" w:hAnsiTheme="majorEastAsia" w:hint="eastAsia"/>
          <w:b/>
          <w:sz w:val="24"/>
        </w:rPr>
        <w:t>の</w:t>
      </w:r>
      <w:r w:rsidRPr="00941D3A">
        <w:rPr>
          <w:rFonts w:asciiTheme="majorEastAsia" w:eastAsiaTheme="majorEastAsia" w:hAnsiTheme="majorEastAsia" w:hint="eastAsia"/>
          <w:b/>
          <w:sz w:val="24"/>
        </w:rPr>
        <w:t>写真一覧</w:t>
      </w:r>
    </w:p>
    <w:p w:rsidR="00941D3A" w:rsidRPr="00941D3A" w:rsidRDefault="00941D3A" w:rsidP="00FF06D3">
      <w:pPr>
        <w:rPr>
          <w:b/>
          <w:sz w:val="24"/>
        </w:rPr>
      </w:pPr>
    </w:p>
    <w:p w:rsidR="00FF06D3" w:rsidRPr="0072160F" w:rsidRDefault="00FF06D3" w:rsidP="00FF06D3">
      <w:pPr>
        <w:rPr>
          <w:szCs w:val="21"/>
        </w:rPr>
      </w:pPr>
    </w:p>
    <w:p w:rsidR="00136BA7" w:rsidRPr="00421D58" w:rsidRDefault="00136BA7">
      <w:bookmarkStart w:id="0" w:name="_GoBack"/>
      <w:bookmarkEnd w:id="0"/>
    </w:p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E95620" w:rsidRDefault="00E95620"/>
    <w:p w:rsidR="00136BA7" w:rsidRDefault="00136BA7"/>
    <w:p w:rsidR="00136BA7" w:rsidRDefault="00136BA7"/>
    <w:p w:rsidR="00FF06D3" w:rsidRDefault="00FF06D3" w:rsidP="00FF06D3"/>
    <w:p w:rsidR="00FF06D3" w:rsidRDefault="00FF06D3" w:rsidP="00FF06D3"/>
    <w:p w:rsidR="00FF06D3" w:rsidRPr="003E6BAE" w:rsidRDefault="00FF06D3" w:rsidP="003E6BAE">
      <w:pPr>
        <w:spacing w:line="242" w:lineRule="exact"/>
        <w:rPr>
          <w:rFonts w:ascii="Segoe UI Symbol" w:hAnsi="Segoe UI Symbol" w:cs="Segoe UI Symbol"/>
        </w:rPr>
      </w:pPr>
    </w:p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2024C7" w:rsidRDefault="002024C7"/>
    <w:p w:rsidR="00FF06D3" w:rsidRDefault="00FF06D3" w:rsidP="00FF06D3"/>
    <w:p w:rsidR="00FF06D3" w:rsidRPr="003E6BAE" w:rsidRDefault="00FF06D3" w:rsidP="00FF06D3">
      <w:pPr>
        <w:rPr>
          <w:szCs w:val="21"/>
        </w:rPr>
      </w:pPr>
    </w:p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2024C7" w:rsidRDefault="002024C7"/>
    <w:p w:rsidR="00136BA7" w:rsidRDefault="00B97B6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74561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5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69" w:rsidRPr="00421D58" w:rsidRDefault="00B97B69">
                            <w:pPr>
                              <w:rPr>
                                <w:sz w:val="24"/>
                              </w:rPr>
                            </w:pPr>
                            <w:r w:rsidRPr="00421D58">
                              <w:rPr>
                                <w:rFonts w:hint="eastAsia"/>
                                <w:sz w:val="24"/>
                              </w:rPr>
                              <w:t>※複数ページにわたって</w:t>
                            </w:r>
                            <w:r w:rsidR="00421D58">
                              <w:rPr>
                                <w:rFonts w:hint="eastAsia"/>
                                <w:sz w:val="24"/>
                              </w:rPr>
                              <w:t>も</w:t>
                            </w:r>
                            <w:r w:rsidRPr="00421D58">
                              <w:rPr>
                                <w:rFonts w:hint="eastAsia"/>
                                <w:sz w:val="24"/>
                              </w:rPr>
                              <w:t>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10.6pt;height:110.55pt;z-index:2516817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eg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" stroked="f">
                <v:textbox style="mso-fit-shape-to-text:t">
                  <w:txbxContent>
                    <w:p w:rsidR="00B97B69" w:rsidRPr="00421D58" w:rsidRDefault="00B97B69">
                      <w:pPr>
                        <w:rPr>
                          <w:sz w:val="24"/>
                        </w:rPr>
                      </w:pPr>
                      <w:r w:rsidRPr="00421D58">
                        <w:rPr>
                          <w:rFonts w:hint="eastAsia"/>
                          <w:sz w:val="24"/>
                        </w:rPr>
                        <w:t>※複数ページにわたって</w:t>
                      </w:r>
                      <w:r w:rsidR="00421D58">
                        <w:rPr>
                          <w:rFonts w:hint="eastAsia"/>
                          <w:sz w:val="24"/>
                        </w:rPr>
                        <w:t>も</w:t>
                      </w:r>
                      <w:r w:rsidRPr="00421D58">
                        <w:rPr>
                          <w:rFonts w:hint="eastAsia"/>
                          <w:sz w:val="24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:rsidR="001D56E0" w:rsidRDefault="001D56E0"/>
    <w:p w:rsidR="003E6BAE" w:rsidRDefault="003E6BAE" w:rsidP="00FF06D3"/>
    <w:p w:rsidR="00FF06D3" w:rsidRDefault="00FF06D3" w:rsidP="00FF06D3"/>
    <w:p w:rsidR="00136BA7" w:rsidRDefault="00136BA7">
      <w:pPr>
        <w:rPr>
          <w:noProof/>
        </w:rPr>
      </w:pPr>
    </w:p>
    <w:p w:rsidR="002024C7" w:rsidRDefault="002024C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FF06D3" w:rsidRDefault="00FF06D3" w:rsidP="00FF06D3"/>
    <w:p w:rsidR="00FF06D3" w:rsidRDefault="00FF06D3" w:rsidP="00FF06D3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FF06D3" w:rsidRDefault="00FF06D3" w:rsidP="002024C7"/>
    <w:p w:rsidR="00FF06D3" w:rsidRDefault="00FF06D3" w:rsidP="00FF06D3"/>
    <w:p w:rsidR="00E95620" w:rsidRDefault="00E95620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2024C7" w:rsidRDefault="002024C7" w:rsidP="00DA0859"/>
    <w:p w:rsidR="003E6BAE" w:rsidRDefault="003E6BAE" w:rsidP="00DA0859"/>
    <w:sectPr w:rsidR="003E6BAE" w:rsidSect="00D9106B">
      <w:headerReference w:type="default" r:id="rId7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CE" w:rsidRDefault="000405CE">
      <w:r>
        <w:separator/>
      </w:r>
    </w:p>
  </w:endnote>
  <w:endnote w:type="continuationSeparator" w:id="0">
    <w:p w:rsidR="000405CE" w:rsidRDefault="0004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CE" w:rsidRDefault="000405CE">
      <w:r>
        <w:separator/>
      </w:r>
    </w:p>
  </w:footnote>
  <w:footnote w:type="continuationSeparator" w:id="0">
    <w:p w:rsidR="000405CE" w:rsidRDefault="0004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D5" w:rsidRPr="006B306A" w:rsidRDefault="00801F7A" w:rsidP="00941D3A">
    <w:pPr>
      <w:pStyle w:val="a3"/>
      <w:jc w:val="right"/>
      <w:rPr>
        <w:rFonts w:asciiTheme="majorEastAsia" w:eastAsiaTheme="majorEastAsia" w:hAnsiTheme="majorEastAsia"/>
        <w:szCs w:val="21"/>
      </w:rPr>
    </w:pPr>
    <w:r w:rsidRPr="006B306A">
      <w:rPr>
        <w:rFonts w:asciiTheme="majorEastAsia" w:eastAsiaTheme="majorEastAsia" w:hAnsiTheme="majorEastAsia" w:hint="eastAsia"/>
        <w:szCs w:val="21"/>
        <w:lang w:eastAsia="zh-TW"/>
      </w:rPr>
      <w:t>（</w:t>
    </w:r>
    <w:r w:rsidR="00BD0CCA">
      <w:rPr>
        <w:rFonts w:asciiTheme="majorEastAsia" w:eastAsiaTheme="majorEastAsia" w:hAnsiTheme="majorEastAsia" w:hint="eastAsia"/>
        <w:szCs w:val="21"/>
        <w:lang w:eastAsia="zh-TW"/>
      </w:rPr>
      <w:t>様式</w:t>
    </w:r>
    <w:r w:rsidR="007400AA">
      <w:rPr>
        <w:rFonts w:asciiTheme="majorEastAsia" w:eastAsiaTheme="majorEastAsia" w:hAnsiTheme="majorEastAsia" w:hint="eastAsia"/>
        <w:szCs w:val="21"/>
      </w:rPr>
      <w:t>６</w:t>
    </w:r>
    <w:r w:rsidR="00136BA7" w:rsidRPr="006B306A">
      <w:rPr>
        <w:rFonts w:asciiTheme="majorEastAsia" w:eastAsiaTheme="majorEastAsia" w:hAnsiTheme="majorEastAsia" w:hint="eastAsia"/>
        <w:szCs w:val="21"/>
        <w:lang w:eastAsia="zh-TW"/>
      </w:rPr>
      <w:t>－２</w:t>
    </w:r>
    <w:r w:rsidRPr="006B306A">
      <w:rPr>
        <w:rFonts w:asciiTheme="majorEastAsia" w:eastAsiaTheme="majorEastAsia" w:hAnsiTheme="majorEastAsia" w:hint="eastAsia"/>
        <w:szCs w:val="21"/>
        <w:lang w:eastAsia="zh-TW"/>
      </w:rPr>
      <w:t>）</w:t>
    </w:r>
  </w:p>
  <w:p w:rsidR="00941D3A" w:rsidRPr="005D1BB1" w:rsidRDefault="00941D3A" w:rsidP="00941D3A">
    <w:pPr>
      <w:pStyle w:val="a3"/>
      <w:ind w:right="960"/>
      <w:jc w:val="right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5"/>
    <w:rsid w:val="00000051"/>
    <w:rsid w:val="000163A3"/>
    <w:rsid w:val="00016555"/>
    <w:rsid w:val="00027FAA"/>
    <w:rsid w:val="000329CB"/>
    <w:rsid w:val="00033FBB"/>
    <w:rsid w:val="000405CE"/>
    <w:rsid w:val="00042DB1"/>
    <w:rsid w:val="000442CB"/>
    <w:rsid w:val="00047037"/>
    <w:rsid w:val="000470C9"/>
    <w:rsid w:val="000504CD"/>
    <w:rsid w:val="00052F39"/>
    <w:rsid w:val="000563BD"/>
    <w:rsid w:val="000804EF"/>
    <w:rsid w:val="00082D39"/>
    <w:rsid w:val="000859CB"/>
    <w:rsid w:val="000912B4"/>
    <w:rsid w:val="000937F2"/>
    <w:rsid w:val="000959CD"/>
    <w:rsid w:val="000A2AC7"/>
    <w:rsid w:val="000B0AB6"/>
    <w:rsid w:val="000B10B0"/>
    <w:rsid w:val="000B36BE"/>
    <w:rsid w:val="000B637C"/>
    <w:rsid w:val="000C55B9"/>
    <w:rsid w:val="000C60E2"/>
    <w:rsid w:val="000D7189"/>
    <w:rsid w:val="000E00E5"/>
    <w:rsid w:val="000E2CA9"/>
    <w:rsid w:val="000F229D"/>
    <w:rsid w:val="000F359D"/>
    <w:rsid w:val="00101828"/>
    <w:rsid w:val="0010512C"/>
    <w:rsid w:val="00106C72"/>
    <w:rsid w:val="0011112C"/>
    <w:rsid w:val="001357AC"/>
    <w:rsid w:val="001360A9"/>
    <w:rsid w:val="00136BA7"/>
    <w:rsid w:val="00140D0F"/>
    <w:rsid w:val="00141D50"/>
    <w:rsid w:val="00144267"/>
    <w:rsid w:val="00145F93"/>
    <w:rsid w:val="00151C10"/>
    <w:rsid w:val="001539E4"/>
    <w:rsid w:val="0016545E"/>
    <w:rsid w:val="0017097A"/>
    <w:rsid w:val="00172000"/>
    <w:rsid w:val="00172E78"/>
    <w:rsid w:val="001745C3"/>
    <w:rsid w:val="001779A7"/>
    <w:rsid w:val="00177D4B"/>
    <w:rsid w:val="001808D8"/>
    <w:rsid w:val="00185C93"/>
    <w:rsid w:val="00187105"/>
    <w:rsid w:val="001935D4"/>
    <w:rsid w:val="00197AAE"/>
    <w:rsid w:val="001A2D34"/>
    <w:rsid w:val="001A3902"/>
    <w:rsid w:val="001B2FAE"/>
    <w:rsid w:val="001B75E3"/>
    <w:rsid w:val="001C4658"/>
    <w:rsid w:val="001C6CC8"/>
    <w:rsid w:val="001D3D5F"/>
    <w:rsid w:val="001D56E0"/>
    <w:rsid w:val="001E4681"/>
    <w:rsid w:val="001E6A60"/>
    <w:rsid w:val="002024C7"/>
    <w:rsid w:val="00207808"/>
    <w:rsid w:val="00217AD4"/>
    <w:rsid w:val="00222C77"/>
    <w:rsid w:val="00223A74"/>
    <w:rsid w:val="002258BD"/>
    <w:rsid w:val="00232EB7"/>
    <w:rsid w:val="00243C40"/>
    <w:rsid w:val="00245BEF"/>
    <w:rsid w:val="00247024"/>
    <w:rsid w:val="00247517"/>
    <w:rsid w:val="002659FA"/>
    <w:rsid w:val="00276D66"/>
    <w:rsid w:val="00283264"/>
    <w:rsid w:val="00283768"/>
    <w:rsid w:val="00283E14"/>
    <w:rsid w:val="002906B7"/>
    <w:rsid w:val="00297632"/>
    <w:rsid w:val="002A6AFB"/>
    <w:rsid w:val="002A71F0"/>
    <w:rsid w:val="002A7F01"/>
    <w:rsid w:val="00322F9C"/>
    <w:rsid w:val="00336026"/>
    <w:rsid w:val="00346D15"/>
    <w:rsid w:val="003474BE"/>
    <w:rsid w:val="0035094D"/>
    <w:rsid w:val="00351685"/>
    <w:rsid w:val="00354F06"/>
    <w:rsid w:val="00356888"/>
    <w:rsid w:val="0036103F"/>
    <w:rsid w:val="00367281"/>
    <w:rsid w:val="003749A6"/>
    <w:rsid w:val="0039129D"/>
    <w:rsid w:val="003955CB"/>
    <w:rsid w:val="00396C59"/>
    <w:rsid w:val="003A0726"/>
    <w:rsid w:val="003A3DB1"/>
    <w:rsid w:val="003A51CD"/>
    <w:rsid w:val="003A6008"/>
    <w:rsid w:val="003B38F3"/>
    <w:rsid w:val="003C1A34"/>
    <w:rsid w:val="003C3036"/>
    <w:rsid w:val="003C4EF8"/>
    <w:rsid w:val="003C58AA"/>
    <w:rsid w:val="003C5D31"/>
    <w:rsid w:val="003D04C9"/>
    <w:rsid w:val="003D0683"/>
    <w:rsid w:val="003D105B"/>
    <w:rsid w:val="003D2AE3"/>
    <w:rsid w:val="003D32EA"/>
    <w:rsid w:val="003D5154"/>
    <w:rsid w:val="003E58E5"/>
    <w:rsid w:val="003E6BAE"/>
    <w:rsid w:val="003F4DDC"/>
    <w:rsid w:val="0041077D"/>
    <w:rsid w:val="0041351A"/>
    <w:rsid w:val="004136B4"/>
    <w:rsid w:val="00416769"/>
    <w:rsid w:val="004217E1"/>
    <w:rsid w:val="00421AD9"/>
    <w:rsid w:val="00421D58"/>
    <w:rsid w:val="004307DD"/>
    <w:rsid w:val="00434FAC"/>
    <w:rsid w:val="00436254"/>
    <w:rsid w:val="004377D0"/>
    <w:rsid w:val="00444B19"/>
    <w:rsid w:val="00445573"/>
    <w:rsid w:val="00447483"/>
    <w:rsid w:val="00453714"/>
    <w:rsid w:val="0047056C"/>
    <w:rsid w:val="004802CC"/>
    <w:rsid w:val="004840D2"/>
    <w:rsid w:val="00487374"/>
    <w:rsid w:val="00490CBE"/>
    <w:rsid w:val="00497ADC"/>
    <w:rsid w:val="004A0BB6"/>
    <w:rsid w:val="004A12DE"/>
    <w:rsid w:val="004B1F02"/>
    <w:rsid w:val="004C1279"/>
    <w:rsid w:val="004E2CCC"/>
    <w:rsid w:val="004E49DE"/>
    <w:rsid w:val="004E7077"/>
    <w:rsid w:val="00503954"/>
    <w:rsid w:val="005041D2"/>
    <w:rsid w:val="005104A7"/>
    <w:rsid w:val="00510613"/>
    <w:rsid w:val="00511AE0"/>
    <w:rsid w:val="00513BF3"/>
    <w:rsid w:val="00517EDC"/>
    <w:rsid w:val="00541289"/>
    <w:rsid w:val="00543C07"/>
    <w:rsid w:val="005542A2"/>
    <w:rsid w:val="00563D13"/>
    <w:rsid w:val="00567E01"/>
    <w:rsid w:val="00572F3C"/>
    <w:rsid w:val="00583F44"/>
    <w:rsid w:val="00585103"/>
    <w:rsid w:val="005911EE"/>
    <w:rsid w:val="0059141A"/>
    <w:rsid w:val="00592C32"/>
    <w:rsid w:val="005A1A91"/>
    <w:rsid w:val="005B63F0"/>
    <w:rsid w:val="005B75DD"/>
    <w:rsid w:val="005C0AC6"/>
    <w:rsid w:val="005C562D"/>
    <w:rsid w:val="005D1BB1"/>
    <w:rsid w:val="005F333E"/>
    <w:rsid w:val="005F4F98"/>
    <w:rsid w:val="005F6AB9"/>
    <w:rsid w:val="00607012"/>
    <w:rsid w:val="00613E83"/>
    <w:rsid w:val="00613F82"/>
    <w:rsid w:val="00615D92"/>
    <w:rsid w:val="00632A73"/>
    <w:rsid w:val="006337D4"/>
    <w:rsid w:val="006345A8"/>
    <w:rsid w:val="006429C1"/>
    <w:rsid w:val="00645784"/>
    <w:rsid w:val="00645AD5"/>
    <w:rsid w:val="006474D1"/>
    <w:rsid w:val="006514F6"/>
    <w:rsid w:val="00652089"/>
    <w:rsid w:val="0066365A"/>
    <w:rsid w:val="00666AC9"/>
    <w:rsid w:val="0067273F"/>
    <w:rsid w:val="00672F12"/>
    <w:rsid w:val="00674C06"/>
    <w:rsid w:val="0067582C"/>
    <w:rsid w:val="00680C38"/>
    <w:rsid w:val="006852FF"/>
    <w:rsid w:val="00686C40"/>
    <w:rsid w:val="00687412"/>
    <w:rsid w:val="00694EEE"/>
    <w:rsid w:val="00695701"/>
    <w:rsid w:val="00697B7B"/>
    <w:rsid w:val="006A4600"/>
    <w:rsid w:val="006A6BB7"/>
    <w:rsid w:val="006B306A"/>
    <w:rsid w:val="006C0AC1"/>
    <w:rsid w:val="006C42CF"/>
    <w:rsid w:val="006D02CA"/>
    <w:rsid w:val="006D187F"/>
    <w:rsid w:val="006E1F33"/>
    <w:rsid w:val="006E208D"/>
    <w:rsid w:val="006E4451"/>
    <w:rsid w:val="006F408E"/>
    <w:rsid w:val="006F4AEB"/>
    <w:rsid w:val="006F7D60"/>
    <w:rsid w:val="0070059D"/>
    <w:rsid w:val="00703488"/>
    <w:rsid w:val="007054B7"/>
    <w:rsid w:val="007203B2"/>
    <w:rsid w:val="00720B7B"/>
    <w:rsid w:val="0072160F"/>
    <w:rsid w:val="0072590D"/>
    <w:rsid w:val="0073217D"/>
    <w:rsid w:val="0073323D"/>
    <w:rsid w:val="007400AA"/>
    <w:rsid w:val="00741FC7"/>
    <w:rsid w:val="0074793E"/>
    <w:rsid w:val="0075043C"/>
    <w:rsid w:val="00752425"/>
    <w:rsid w:val="0075344D"/>
    <w:rsid w:val="00764FF6"/>
    <w:rsid w:val="0077739B"/>
    <w:rsid w:val="00780E04"/>
    <w:rsid w:val="00781F5D"/>
    <w:rsid w:val="00783CD4"/>
    <w:rsid w:val="007861DB"/>
    <w:rsid w:val="0079576F"/>
    <w:rsid w:val="007B4883"/>
    <w:rsid w:val="007C1FB5"/>
    <w:rsid w:val="007C5E5D"/>
    <w:rsid w:val="007D0A8E"/>
    <w:rsid w:val="007D1A30"/>
    <w:rsid w:val="007D4861"/>
    <w:rsid w:val="007D4EBB"/>
    <w:rsid w:val="007E0855"/>
    <w:rsid w:val="007E18A7"/>
    <w:rsid w:val="007E4143"/>
    <w:rsid w:val="007E7025"/>
    <w:rsid w:val="007F2423"/>
    <w:rsid w:val="007F308E"/>
    <w:rsid w:val="007F30C4"/>
    <w:rsid w:val="007F67A1"/>
    <w:rsid w:val="00801F7A"/>
    <w:rsid w:val="00804F44"/>
    <w:rsid w:val="008173C7"/>
    <w:rsid w:val="00824391"/>
    <w:rsid w:val="008252CA"/>
    <w:rsid w:val="0082796A"/>
    <w:rsid w:val="00841CA8"/>
    <w:rsid w:val="0084389C"/>
    <w:rsid w:val="008552CA"/>
    <w:rsid w:val="00856EC9"/>
    <w:rsid w:val="008619F6"/>
    <w:rsid w:val="008656DB"/>
    <w:rsid w:val="00873521"/>
    <w:rsid w:val="00874700"/>
    <w:rsid w:val="0088365C"/>
    <w:rsid w:val="00884EE4"/>
    <w:rsid w:val="00890655"/>
    <w:rsid w:val="00890AAC"/>
    <w:rsid w:val="00892E2B"/>
    <w:rsid w:val="00895B18"/>
    <w:rsid w:val="008A7BE2"/>
    <w:rsid w:val="008B434F"/>
    <w:rsid w:val="008C5350"/>
    <w:rsid w:val="008C7561"/>
    <w:rsid w:val="008D0CDB"/>
    <w:rsid w:val="008D39DA"/>
    <w:rsid w:val="008E4EB9"/>
    <w:rsid w:val="008E5856"/>
    <w:rsid w:val="008E5975"/>
    <w:rsid w:val="008E7E44"/>
    <w:rsid w:val="008F2637"/>
    <w:rsid w:val="008F5AAC"/>
    <w:rsid w:val="00900385"/>
    <w:rsid w:val="00904AE2"/>
    <w:rsid w:val="00914A31"/>
    <w:rsid w:val="00914F61"/>
    <w:rsid w:val="00920C3D"/>
    <w:rsid w:val="009262EE"/>
    <w:rsid w:val="00941D3A"/>
    <w:rsid w:val="00951F62"/>
    <w:rsid w:val="009639A5"/>
    <w:rsid w:val="00965A65"/>
    <w:rsid w:val="00977213"/>
    <w:rsid w:val="009842A3"/>
    <w:rsid w:val="00987FF8"/>
    <w:rsid w:val="00994C8D"/>
    <w:rsid w:val="0099543A"/>
    <w:rsid w:val="00995CDE"/>
    <w:rsid w:val="0099746B"/>
    <w:rsid w:val="009A048C"/>
    <w:rsid w:val="009A1655"/>
    <w:rsid w:val="009A7797"/>
    <w:rsid w:val="009C35F4"/>
    <w:rsid w:val="009E4EF6"/>
    <w:rsid w:val="009E5938"/>
    <w:rsid w:val="009E604A"/>
    <w:rsid w:val="009E725A"/>
    <w:rsid w:val="009F6A97"/>
    <w:rsid w:val="00A2309A"/>
    <w:rsid w:val="00A329F3"/>
    <w:rsid w:val="00A34065"/>
    <w:rsid w:val="00A53682"/>
    <w:rsid w:val="00A76B48"/>
    <w:rsid w:val="00A8002C"/>
    <w:rsid w:val="00A90C48"/>
    <w:rsid w:val="00A9592A"/>
    <w:rsid w:val="00A95C94"/>
    <w:rsid w:val="00AA5CC7"/>
    <w:rsid w:val="00AC0767"/>
    <w:rsid w:val="00AC1EB0"/>
    <w:rsid w:val="00AD0A22"/>
    <w:rsid w:val="00AD65D2"/>
    <w:rsid w:val="00AD7106"/>
    <w:rsid w:val="00AF03CC"/>
    <w:rsid w:val="00AF1FCF"/>
    <w:rsid w:val="00AF74C5"/>
    <w:rsid w:val="00B0017A"/>
    <w:rsid w:val="00B01B27"/>
    <w:rsid w:val="00B02D9C"/>
    <w:rsid w:val="00B03F73"/>
    <w:rsid w:val="00B04DEB"/>
    <w:rsid w:val="00B05691"/>
    <w:rsid w:val="00B12BE4"/>
    <w:rsid w:val="00B14F59"/>
    <w:rsid w:val="00B339D0"/>
    <w:rsid w:val="00B40CE0"/>
    <w:rsid w:val="00B42B5E"/>
    <w:rsid w:val="00B50B3E"/>
    <w:rsid w:val="00B5575D"/>
    <w:rsid w:val="00B606F8"/>
    <w:rsid w:val="00B71ED7"/>
    <w:rsid w:val="00B7249E"/>
    <w:rsid w:val="00B72524"/>
    <w:rsid w:val="00B72894"/>
    <w:rsid w:val="00B72D76"/>
    <w:rsid w:val="00B74DE3"/>
    <w:rsid w:val="00B752B8"/>
    <w:rsid w:val="00B821D8"/>
    <w:rsid w:val="00B8497B"/>
    <w:rsid w:val="00B8576C"/>
    <w:rsid w:val="00B87293"/>
    <w:rsid w:val="00B9145C"/>
    <w:rsid w:val="00B97B69"/>
    <w:rsid w:val="00BA2BC8"/>
    <w:rsid w:val="00BA479F"/>
    <w:rsid w:val="00BA6F0F"/>
    <w:rsid w:val="00BB1665"/>
    <w:rsid w:val="00BB3BB4"/>
    <w:rsid w:val="00BC5476"/>
    <w:rsid w:val="00BD0CCA"/>
    <w:rsid w:val="00BD0EC2"/>
    <w:rsid w:val="00BD1AF8"/>
    <w:rsid w:val="00BD514F"/>
    <w:rsid w:val="00BD6EDF"/>
    <w:rsid w:val="00BE3296"/>
    <w:rsid w:val="00BE3A68"/>
    <w:rsid w:val="00BE4475"/>
    <w:rsid w:val="00BF367E"/>
    <w:rsid w:val="00BF5560"/>
    <w:rsid w:val="00BF64F6"/>
    <w:rsid w:val="00C04F0D"/>
    <w:rsid w:val="00C127C9"/>
    <w:rsid w:val="00C2046D"/>
    <w:rsid w:val="00C22632"/>
    <w:rsid w:val="00C27B1D"/>
    <w:rsid w:val="00C423FF"/>
    <w:rsid w:val="00C65BDA"/>
    <w:rsid w:val="00C71EA6"/>
    <w:rsid w:val="00C76B7A"/>
    <w:rsid w:val="00C825A7"/>
    <w:rsid w:val="00C90D3E"/>
    <w:rsid w:val="00C9365A"/>
    <w:rsid w:val="00C9434E"/>
    <w:rsid w:val="00CA77B3"/>
    <w:rsid w:val="00CB695C"/>
    <w:rsid w:val="00CD35ED"/>
    <w:rsid w:val="00CD67D6"/>
    <w:rsid w:val="00CE00BF"/>
    <w:rsid w:val="00D07B77"/>
    <w:rsid w:val="00D1050C"/>
    <w:rsid w:val="00D127C5"/>
    <w:rsid w:val="00D128F4"/>
    <w:rsid w:val="00D17669"/>
    <w:rsid w:val="00D176E6"/>
    <w:rsid w:val="00D20C93"/>
    <w:rsid w:val="00D377EA"/>
    <w:rsid w:val="00D4017D"/>
    <w:rsid w:val="00D43015"/>
    <w:rsid w:val="00D470FC"/>
    <w:rsid w:val="00D65202"/>
    <w:rsid w:val="00D82E7A"/>
    <w:rsid w:val="00D8468A"/>
    <w:rsid w:val="00D85EA6"/>
    <w:rsid w:val="00D9106B"/>
    <w:rsid w:val="00D9246A"/>
    <w:rsid w:val="00D94106"/>
    <w:rsid w:val="00D94924"/>
    <w:rsid w:val="00D97F1C"/>
    <w:rsid w:val="00DA0419"/>
    <w:rsid w:val="00DA0859"/>
    <w:rsid w:val="00DC08A8"/>
    <w:rsid w:val="00DC1060"/>
    <w:rsid w:val="00DC4086"/>
    <w:rsid w:val="00DC74ED"/>
    <w:rsid w:val="00DD23C8"/>
    <w:rsid w:val="00DE10C5"/>
    <w:rsid w:val="00DE56A9"/>
    <w:rsid w:val="00DE653A"/>
    <w:rsid w:val="00DE731D"/>
    <w:rsid w:val="00DE74FB"/>
    <w:rsid w:val="00DF240B"/>
    <w:rsid w:val="00DF3874"/>
    <w:rsid w:val="00DF44C3"/>
    <w:rsid w:val="00DF7BC7"/>
    <w:rsid w:val="00E03187"/>
    <w:rsid w:val="00E057CC"/>
    <w:rsid w:val="00E23AD0"/>
    <w:rsid w:val="00E25A6E"/>
    <w:rsid w:val="00E4167E"/>
    <w:rsid w:val="00E42E1C"/>
    <w:rsid w:val="00E44790"/>
    <w:rsid w:val="00E52E64"/>
    <w:rsid w:val="00E52F39"/>
    <w:rsid w:val="00E62AA3"/>
    <w:rsid w:val="00E710FF"/>
    <w:rsid w:val="00E72CDA"/>
    <w:rsid w:val="00E85165"/>
    <w:rsid w:val="00E85382"/>
    <w:rsid w:val="00E85B37"/>
    <w:rsid w:val="00E95620"/>
    <w:rsid w:val="00EA7D79"/>
    <w:rsid w:val="00EB6940"/>
    <w:rsid w:val="00EC0A34"/>
    <w:rsid w:val="00EC481E"/>
    <w:rsid w:val="00F06A85"/>
    <w:rsid w:val="00F11F7D"/>
    <w:rsid w:val="00F17573"/>
    <w:rsid w:val="00F20AEE"/>
    <w:rsid w:val="00F30646"/>
    <w:rsid w:val="00F32171"/>
    <w:rsid w:val="00F3658D"/>
    <w:rsid w:val="00F41BFE"/>
    <w:rsid w:val="00F50859"/>
    <w:rsid w:val="00F51283"/>
    <w:rsid w:val="00F6782C"/>
    <w:rsid w:val="00F72188"/>
    <w:rsid w:val="00F72D75"/>
    <w:rsid w:val="00F91410"/>
    <w:rsid w:val="00F95FA5"/>
    <w:rsid w:val="00FA1999"/>
    <w:rsid w:val="00FA367A"/>
    <w:rsid w:val="00FA4297"/>
    <w:rsid w:val="00FB1876"/>
    <w:rsid w:val="00FB63C9"/>
    <w:rsid w:val="00FC3476"/>
    <w:rsid w:val="00FE30C8"/>
    <w:rsid w:val="00FE357A"/>
    <w:rsid w:val="00FE5C1C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20DDFC3-0F0E-447E-91B7-EBA291B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35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3516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DD768-CD94-4908-89B6-ADE8CA969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07032-516C-4017-8CF3-E1EEE93802A6}"/>
</file>

<file path=customXml/itemProps3.xml><?xml version="1.0" encoding="utf-8"?>
<ds:datastoreItem xmlns:ds="http://schemas.openxmlformats.org/officeDocument/2006/customXml" ds:itemID="{1275ECAF-8B61-433B-8497-54139EBD8976}"/>
</file>

<file path=customXml/itemProps4.xml><?xml version="1.0" encoding="utf-8"?>
<ds:datastoreItem xmlns:ds="http://schemas.openxmlformats.org/officeDocument/2006/customXml" ds:itemID="{A9EB29BB-8974-4B1D-A300-F2EDA8CDDA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9T07:12:00Z</cp:lastPrinted>
  <dcterms:created xsi:type="dcterms:W3CDTF">2017-12-10T05:26:00Z</dcterms:created>
  <dcterms:modified xsi:type="dcterms:W3CDTF">2017-12-10T05:26:00Z</dcterms:modified>
</cp:coreProperties>
</file>